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3D" w:rsidRDefault="00B522B8" w:rsidP="00D73E3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7DA2D" wp14:editId="41B9DA99">
            <wp:simplePos x="0" y="0"/>
            <wp:positionH relativeFrom="column">
              <wp:posOffset>98425</wp:posOffset>
            </wp:positionH>
            <wp:positionV relativeFrom="paragraph">
              <wp:posOffset>136525</wp:posOffset>
            </wp:positionV>
            <wp:extent cx="1343025" cy="1470025"/>
            <wp:effectExtent l="0" t="0" r="9525" b="0"/>
            <wp:wrapSquare wrapText="bothSides"/>
            <wp:docPr id="6" name="Рисунок 1" descr="F:\учите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2D3D" w:rsidRDefault="00E02D3D" w:rsidP="00D73E3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146" w:rsidRDefault="00317146" w:rsidP="00AD6195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2B8" w:rsidRPr="00B522B8" w:rsidRDefault="00AD6195" w:rsidP="00B522B8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522B8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</w:t>
      </w:r>
      <w:r w:rsidR="00B522B8" w:rsidRPr="00B522B8">
        <w:rPr>
          <w:rFonts w:ascii="Times New Roman" w:hAnsi="Times New Roman"/>
          <w:b/>
          <w:sz w:val="28"/>
          <w:szCs w:val="24"/>
        </w:rPr>
        <w:t>Головченко Наталья Ивановна</w:t>
      </w:r>
    </w:p>
    <w:p w:rsidR="00B522B8" w:rsidRPr="00C14E13" w:rsidRDefault="00B522B8" w:rsidP="00B522B8">
      <w:pPr>
        <w:pStyle w:val="ad"/>
        <w:jc w:val="right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14E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Учитель начальных классов</w:t>
      </w:r>
    </w:p>
    <w:p w:rsidR="00B522B8" w:rsidRPr="00C14E13" w:rsidRDefault="00B522B8" w:rsidP="00B522B8">
      <w:pPr>
        <w:pStyle w:val="ad"/>
        <w:jc w:val="right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14E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КГУ «Средняя школа-сад </w:t>
      </w:r>
    </w:p>
    <w:p w:rsidR="00B522B8" w:rsidRPr="00C14E13" w:rsidRDefault="008F781E" w:rsidP="00B522B8">
      <w:pPr>
        <w:pStyle w:val="ad"/>
        <w:jc w:val="right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мени </w:t>
      </w:r>
      <w:r w:rsidR="00B522B8" w:rsidRPr="00C14E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былай-хана»</w:t>
      </w:r>
    </w:p>
    <w:p w:rsidR="00B522B8" w:rsidRPr="00C14E13" w:rsidRDefault="00B522B8" w:rsidP="00B522B8">
      <w:pPr>
        <w:pStyle w:val="ad"/>
        <w:jc w:val="right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14E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село Урджар, Урджарского района</w:t>
      </w:r>
    </w:p>
    <w:p w:rsidR="00E02D3D" w:rsidRPr="00B522B8" w:rsidRDefault="00B522B8" w:rsidP="00B522B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val="kk-KZ"/>
        </w:rPr>
        <w:t xml:space="preserve">          </w:t>
      </w:r>
      <w:r w:rsidRPr="00C14E13">
        <w:rPr>
          <w:rFonts w:ascii="Times New Roman" w:eastAsia="Times New Roman" w:hAnsi="Times New Roman"/>
          <w:bCs/>
          <w:color w:val="000000"/>
          <w:sz w:val="26"/>
          <w:szCs w:val="26"/>
        </w:rPr>
        <w:t>Восточно-Казахстанской области</w:t>
      </w:r>
      <w:r w:rsidRPr="00C14E1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        </w:t>
      </w:r>
    </w:p>
    <w:p w:rsidR="00AD6195" w:rsidRDefault="00AD6195" w:rsidP="00B522B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6195" w:rsidRPr="00B522B8" w:rsidRDefault="00B522B8" w:rsidP="00B52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B8">
        <w:rPr>
          <w:rStyle w:val="Sylfaen8pt"/>
          <w:rFonts w:ascii="Times New Roman" w:hAnsi="Times New Roman" w:cs="Times New Roman"/>
          <w:b/>
          <w:sz w:val="28"/>
          <w:szCs w:val="28"/>
        </w:rPr>
        <w:t xml:space="preserve">Площадь </w:t>
      </w:r>
      <w:r w:rsidRPr="00B522B8">
        <w:rPr>
          <w:rStyle w:val="Sylfaen55pt"/>
          <w:rFonts w:ascii="Times New Roman" w:hAnsi="Times New Roman" w:cs="Times New Roman"/>
          <w:b/>
          <w:sz w:val="28"/>
          <w:szCs w:val="28"/>
        </w:rPr>
        <w:t xml:space="preserve">прямоугольника </w:t>
      </w:r>
      <w:r w:rsidRPr="00B522B8">
        <w:rPr>
          <w:rStyle w:val="Sylfaen8pt"/>
          <w:rFonts w:ascii="Times New Roman" w:hAnsi="Times New Roman" w:cs="Times New Roman"/>
          <w:b/>
          <w:sz w:val="28"/>
          <w:szCs w:val="28"/>
        </w:rPr>
        <w:t>и квадрата</w:t>
      </w:r>
    </w:p>
    <w:p w:rsidR="00AD6195" w:rsidRPr="00B522B8" w:rsidRDefault="00AD6195" w:rsidP="00B52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90"/>
        <w:gridCol w:w="4368"/>
        <w:gridCol w:w="978"/>
        <w:gridCol w:w="2748"/>
      </w:tblGrid>
      <w:tr w:rsidR="00D73E34" w:rsidRPr="00B522B8" w:rsidTr="00B522B8">
        <w:trPr>
          <w:cantSplit/>
          <w:trHeight w:val="473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sz w:val="28"/>
                <w:szCs w:val="28"/>
                <w:lang w:val="ru-RU"/>
              </w:rPr>
              <w:t>Предмет:</w:t>
            </w: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Математика</w:t>
            </w:r>
          </w:p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рок: </w:t>
            </w:r>
            <w:r w:rsidR="0083749F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="0057735A" w:rsidRPr="00B522B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sz w:val="28"/>
                <w:szCs w:val="28"/>
                <w:lang w:val="ru-RU"/>
              </w:rPr>
              <w:t>Школа:</w:t>
            </w: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ГУ «Средняя школа-</w:t>
            </w:r>
            <w:r w:rsidR="00E02D3D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ад имени </w:t>
            </w:r>
            <w:r w:rsid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Абылай-</w:t>
            </w:r>
            <w:r w:rsidR="0057735A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хана</w:t>
            </w:r>
            <w:r w:rsidR="00E02D3D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»</w:t>
            </w:r>
          </w:p>
          <w:p w:rsidR="00D347C4" w:rsidRPr="00B522B8" w:rsidRDefault="00D347C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ФИО учителя: Головченко Н.И</w:t>
            </w:r>
          </w:p>
          <w:p w:rsidR="00D347C4" w:rsidRPr="00B522B8" w:rsidRDefault="00D347C4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3E34" w:rsidRPr="00B522B8" w:rsidTr="00B522B8">
        <w:trPr>
          <w:cantSplit/>
          <w:trHeight w:val="412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ласс</w:t>
            </w:r>
            <w:r w:rsidRPr="00B522B8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D347C4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317146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522B8">
              <w:rPr>
                <w:rFonts w:ascii="Times New Roman" w:hAnsi="Times New Roman"/>
                <w:sz w:val="28"/>
                <w:szCs w:val="28"/>
                <w:lang w:val="ru-RU"/>
              </w:rPr>
              <w:t>3  «</w:t>
            </w:r>
            <w:r w:rsidR="0057735A" w:rsidRPr="00B522B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F3667" w:rsidRPr="00B522B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оличество присутствующих</w:t>
            </w:r>
            <w:r w:rsidRPr="00B522B8">
              <w:rPr>
                <w:rFonts w:ascii="Times New Roman" w:hAnsi="Times New Roman"/>
                <w:b w:val="0"/>
                <w:sz w:val="28"/>
                <w:szCs w:val="28"/>
              </w:rPr>
              <w:t xml:space="preserve">: </w:t>
            </w:r>
            <w:r w:rsidR="00D347C4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B522B8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Количество </w:t>
            </w:r>
            <w:r w:rsidR="00D73E34"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тсутствующих:             </w:t>
            </w:r>
          </w:p>
        </w:tc>
      </w:tr>
      <w:tr w:rsidR="00D73E34" w:rsidRPr="00B522B8" w:rsidTr="00B522B8">
        <w:trPr>
          <w:cantSplit/>
          <w:trHeight w:val="412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(сквозная тема)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83749F" w:rsidP="00B5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В – Площадь. Величины.</w:t>
            </w:r>
          </w:p>
        </w:tc>
      </w:tr>
      <w:tr w:rsidR="00D73E34" w:rsidRPr="00B522B8" w:rsidTr="00B522B8">
        <w:trPr>
          <w:cantSplit/>
          <w:trHeight w:val="323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22B8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F69" w:rsidRPr="00B522B8" w:rsidRDefault="00861E85" w:rsidP="00B522B8">
            <w:pPr>
              <w:pStyle w:val="1"/>
              <w:shd w:val="clear" w:color="auto" w:fill="auto"/>
              <w:jc w:val="both"/>
              <w:rPr>
                <w:sz w:val="28"/>
                <w:szCs w:val="28"/>
              </w:rPr>
            </w:pPr>
            <w:r w:rsidRPr="00B522B8">
              <w:rPr>
                <w:rStyle w:val="Sylfaen8pt"/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B522B8">
              <w:rPr>
                <w:rStyle w:val="Sylfaen55pt"/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B522B8">
              <w:rPr>
                <w:rStyle w:val="Sylfaen8pt"/>
                <w:rFonts w:ascii="Times New Roman" w:hAnsi="Times New Roman" w:cs="Times New Roman"/>
                <w:sz w:val="28"/>
                <w:szCs w:val="28"/>
              </w:rPr>
              <w:t>и квадрата</w:t>
            </w:r>
          </w:p>
        </w:tc>
      </w:tr>
      <w:tr w:rsidR="00D73E34" w:rsidRPr="00B522B8" w:rsidTr="00B522B8">
        <w:trPr>
          <w:cantSplit/>
          <w:trHeight w:val="565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м посвящен урок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85" w:rsidRPr="00B522B8" w:rsidRDefault="00861E85" w:rsidP="00B522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3.1.3.1</w:t>
            </w:r>
            <w:r w:rsidRPr="00B522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меры и инструменты для измерения площади поверхности предметов, производить измерения палеткой</w:t>
            </w:r>
          </w:p>
          <w:p w:rsidR="00D73E34" w:rsidRPr="00B522B8" w:rsidRDefault="00861E85" w:rsidP="00B522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3.3.1.3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ть и применять формулы нахождения площади прямоугольника 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=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·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, квадрата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=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kk-KZ"/>
              </w:rPr>
              <w:t>2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прямоугольного треугольника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=(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·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:2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метов  окружающего мира</w:t>
            </w:r>
          </w:p>
        </w:tc>
      </w:tr>
      <w:tr w:rsidR="00D73E34" w:rsidRPr="00B522B8" w:rsidTr="00B522B8">
        <w:trPr>
          <w:cantSplit/>
          <w:trHeight w:val="425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85" w:rsidRPr="00B522B8" w:rsidRDefault="00861E85" w:rsidP="00B522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3</w:t>
            </w:r>
            <w:r w:rsidR="00B522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ины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и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х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диницы</w:t>
            </w:r>
            <w:r w:rsidRPr="00B52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измерения</w:t>
            </w:r>
          </w:p>
          <w:p w:rsidR="00D73E34" w:rsidRPr="00B522B8" w:rsidRDefault="00861E85" w:rsidP="00B522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B522B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 и их классификация</w:t>
            </w:r>
          </w:p>
        </w:tc>
      </w:tr>
      <w:tr w:rsidR="00D73E34" w:rsidRPr="00B522B8" w:rsidTr="00B522B8">
        <w:trPr>
          <w:cantSplit/>
          <w:trHeight w:val="2166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F42A32" w:rsidP="00B522B8">
            <w:pPr>
              <w:pStyle w:val="a3"/>
              <w:keepLines w:val="0"/>
              <w:spacing w:before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B522B8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едпола</w:t>
            </w:r>
            <w:r w:rsidR="00D73E34" w:rsidRPr="00B522B8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гаемый результат: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85" w:rsidRPr="00B522B8" w:rsidRDefault="00D73E34" w:rsidP="00B522B8">
            <w:pPr>
              <w:pStyle w:val="a3"/>
              <w:keepLines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iCs w:val="0"/>
                <w:color w:val="auto"/>
                <w:sz w:val="28"/>
                <w:szCs w:val="28"/>
              </w:rPr>
              <w:t>Все учащиеся смогут:</w:t>
            </w:r>
            <w:r w:rsidR="00B522B8">
              <w:rPr>
                <w:rFonts w:ascii="Times New Roman" w:eastAsia="Times New Roman" w:hAnsi="Times New Roman" w:cs="Times New Roman"/>
                <w:iCs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зывать объекты, которые имеют площадь, выбирать меры и </w:t>
            </w:r>
            <w:r w:rsidR="00B522B8">
              <w:rPr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i w:val="0"/>
                <w:sz w:val="28"/>
                <w:szCs w:val="28"/>
              </w:rPr>
              <w:t>инструменты для измерения площади, производить измерения палеткой.</w:t>
            </w:r>
          </w:p>
          <w:p w:rsidR="00861E85" w:rsidRPr="00B522B8" w:rsidRDefault="00D73E34" w:rsidP="00B52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льшинство учащихся смогут:</w:t>
            </w:r>
            <w:r w:rsidR="00861E85"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и применять формулы нахождения площади прямоугольника S=a·b</w:t>
            </w:r>
            <w:r w:rsidR="00861E85" w:rsidRPr="00B522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861E85"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, квадрата S=a</w:t>
            </w:r>
            <w:r w:rsidR="00861E85" w:rsidRPr="00B522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D73E34" w:rsidRPr="00B522B8" w:rsidRDefault="00D73E34" w:rsidP="00B522B8">
            <w:pPr>
              <w:pStyle w:val="a3"/>
              <w:keepLines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color w:val="auto"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iCs w:val="0"/>
                <w:color w:val="auto"/>
                <w:sz w:val="28"/>
                <w:szCs w:val="28"/>
              </w:rPr>
              <w:t>Некоторые учащиеся смогут:</w:t>
            </w:r>
            <w:r w:rsidR="00B522B8">
              <w:rPr>
                <w:rFonts w:ascii="Times New Roman" w:eastAsia="Times New Roman" w:hAnsi="Times New Roman" w:cs="Times New Roman"/>
                <w:iCs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ъяснять, как составлять и применять формулы нахождения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i w:val="0"/>
                <w:sz w:val="28"/>
                <w:szCs w:val="28"/>
              </w:rPr>
              <w:t>площади прямоугольника и квадрата.</w:t>
            </w:r>
          </w:p>
        </w:tc>
      </w:tr>
      <w:tr w:rsidR="00D73E34" w:rsidRPr="00B522B8" w:rsidTr="00B522B8">
        <w:trPr>
          <w:trHeight w:val="3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:rsidR="00D73E34" w:rsidRPr="00B522B8" w:rsidTr="00B522B8">
        <w:trPr>
          <w:trHeight w:val="528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73E34" w:rsidRPr="00B522B8" w:rsidTr="00B522B8">
        <w:trPr>
          <w:trHeight w:val="851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5D8" w:rsidRPr="00B522B8" w:rsidRDefault="009705D8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D73E34" w:rsidRPr="00B522B8" w:rsidRDefault="004559E1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  <w:r w:rsidR="00D73E34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6652" w:rsidRPr="00B522B8" w:rsidRDefault="004C6652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>Наст</w:t>
            </w:r>
            <w:r w:rsidR="00B522B8">
              <w:rPr>
                <w:sz w:val="28"/>
                <w:szCs w:val="28"/>
              </w:rPr>
              <w:t>роенье,  каково!  </w:t>
            </w:r>
            <w:r w:rsidRPr="00B522B8">
              <w:rPr>
                <w:sz w:val="28"/>
                <w:szCs w:val="28"/>
              </w:rPr>
              <w:t>- Во!</w:t>
            </w:r>
          </w:p>
          <w:p w:rsidR="004C6652" w:rsidRPr="00B522B8" w:rsidRDefault="004C6652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 xml:space="preserve">Все такого </w:t>
            </w:r>
            <w:r w:rsidR="00B522B8">
              <w:rPr>
                <w:sz w:val="28"/>
                <w:szCs w:val="28"/>
              </w:rPr>
              <w:t>мнения!  </w:t>
            </w:r>
            <w:r w:rsidRPr="00B522B8">
              <w:rPr>
                <w:sz w:val="28"/>
                <w:szCs w:val="28"/>
              </w:rPr>
              <w:t>- Все без исключения!</w:t>
            </w:r>
          </w:p>
          <w:p w:rsidR="004C6652" w:rsidRPr="00B522B8" w:rsidRDefault="00B522B8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44"/>
                <w:sz w:val="28"/>
                <w:szCs w:val="28"/>
              </w:rPr>
              <w:t>Может Вы уже устали?</w:t>
            </w:r>
            <w:r w:rsidR="004C6652" w:rsidRPr="00B522B8">
              <w:rPr>
                <w:rStyle w:val="c44"/>
                <w:sz w:val="28"/>
                <w:szCs w:val="28"/>
              </w:rPr>
              <w:t> - Мы с собой  таких не брали!</w:t>
            </w:r>
          </w:p>
          <w:p w:rsidR="00B522B8" w:rsidRDefault="00B522B8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, ляжем, отдохнём? </w:t>
            </w:r>
            <w:r w:rsidR="004C6652" w:rsidRPr="00B522B8">
              <w:rPr>
                <w:sz w:val="28"/>
                <w:szCs w:val="28"/>
              </w:rPr>
              <w:t xml:space="preserve">- Лучше мы урок </w:t>
            </w:r>
            <w:r w:rsidR="00AD6195" w:rsidRPr="00B522B8">
              <w:rPr>
                <w:sz w:val="28"/>
                <w:szCs w:val="28"/>
              </w:rPr>
              <w:t xml:space="preserve">           </w:t>
            </w:r>
            <w:r w:rsidR="004C6652" w:rsidRPr="00B522B8">
              <w:rPr>
                <w:sz w:val="28"/>
                <w:szCs w:val="28"/>
              </w:rPr>
              <w:t>начнем!</w:t>
            </w:r>
          </w:p>
          <w:p w:rsidR="004C6652" w:rsidRPr="00B522B8" w:rsidRDefault="004C6652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>- Все за парты дружно сели,</w:t>
            </w:r>
          </w:p>
          <w:p w:rsidR="004C6652" w:rsidRPr="00B522B8" w:rsidRDefault="004C6652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>Друг на друга посмотрели,</w:t>
            </w:r>
          </w:p>
          <w:p w:rsidR="004C6652" w:rsidRPr="00B522B8" w:rsidRDefault="004C6652" w:rsidP="00B522B8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>- Улыбнулись, пожелали друг другу удачи.</w:t>
            </w:r>
          </w:p>
          <w:p w:rsidR="00AF4AD8" w:rsidRPr="00B522B8" w:rsidRDefault="007A6992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22B8">
              <w:rPr>
                <w:sz w:val="28"/>
                <w:szCs w:val="28"/>
              </w:rPr>
              <w:t>И вперед  по ступеням знаний.</w:t>
            </w:r>
          </w:p>
          <w:p w:rsidR="00AF4AD8" w:rsidRPr="00B522B8" w:rsidRDefault="00AF4AD8" w:rsidP="00B522B8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522B8">
              <w:rPr>
                <w:b/>
                <w:sz w:val="28"/>
                <w:szCs w:val="28"/>
              </w:rPr>
              <w:t>Горячая 10</w:t>
            </w:r>
            <w:r w:rsidR="007A6992" w:rsidRPr="00B522B8">
              <w:rPr>
                <w:b/>
                <w:sz w:val="28"/>
                <w:szCs w:val="28"/>
              </w:rPr>
              <w:t xml:space="preserve">  - устный счет</w:t>
            </w:r>
          </w:p>
          <w:p w:rsidR="007A6992" w:rsidRPr="00B522B8" w:rsidRDefault="000C3377" w:rsidP="00B522B8">
            <w:pPr>
              <w:pStyle w:val="1"/>
              <w:shd w:val="clear" w:color="auto" w:fill="auto"/>
              <w:jc w:val="both"/>
              <w:rPr>
                <w:rStyle w:val="85pt"/>
                <w:color w:val="auto"/>
                <w:sz w:val="28"/>
                <w:szCs w:val="28"/>
                <w:shd w:val="clear" w:color="auto" w:fill="auto"/>
              </w:rPr>
            </w:pPr>
            <w:r w:rsidRPr="00B522B8">
              <w:rPr>
                <w:color w:val="auto"/>
                <w:sz w:val="28"/>
                <w:szCs w:val="28"/>
              </w:rPr>
              <w:t xml:space="preserve">Работать вы будете в группах, где важно обмениваться мнениями, сообща решать задания и принимать решения. Не забывайте о </w:t>
            </w:r>
            <w:r w:rsidRPr="00B522B8">
              <w:rPr>
                <w:color w:val="auto"/>
                <w:sz w:val="28"/>
                <w:szCs w:val="28"/>
              </w:rPr>
              <w:lastRenderedPageBreak/>
              <w:t>правилах работы в группах</w:t>
            </w:r>
          </w:p>
          <w:p w:rsidR="00447D7F" w:rsidRPr="00B522B8" w:rsidRDefault="00912B26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b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t>У</w:t>
            </w:r>
            <w:r w:rsidR="00A727D9" w:rsidRPr="00B522B8">
              <w:rPr>
                <w:rStyle w:val="85pt"/>
                <w:rFonts w:eastAsia="Arial"/>
                <w:b/>
                <w:sz w:val="28"/>
                <w:szCs w:val="28"/>
              </w:rPr>
              <w:t>чащихся</w:t>
            </w: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t xml:space="preserve"> 3 класса знают</w:t>
            </w:r>
            <w:r w:rsidR="00447D7F" w:rsidRPr="00B522B8">
              <w:rPr>
                <w:rStyle w:val="85pt"/>
                <w:rFonts w:eastAsia="Arial"/>
                <w:b/>
                <w:sz w:val="28"/>
                <w:szCs w:val="28"/>
              </w:rPr>
              <w:t>, для чего нужна математика.</w:t>
            </w:r>
          </w:p>
          <w:p w:rsidR="004C6652" w:rsidRPr="00B522B8" w:rsidRDefault="004C6652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sz w:val="28"/>
                <w:szCs w:val="28"/>
              </w:rPr>
              <w:t>Девиз нашего урока: Дорогу осилит идущий, а математику…….</w:t>
            </w:r>
          </w:p>
          <w:p w:rsidR="0049337E" w:rsidRPr="00B522B8" w:rsidRDefault="0049337E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sz w:val="28"/>
                <w:szCs w:val="28"/>
              </w:rPr>
              <w:t>В группе разгадать недостающее слово.</w:t>
            </w:r>
          </w:p>
          <w:tbl>
            <w:tblPr>
              <w:tblStyle w:val="a6"/>
              <w:tblW w:w="4281" w:type="dxa"/>
              <w:tblLook w:val="04A0" w:firstRow="1" w:lastRow="0" w:firstColumn="1" w:lastColumn="0" w:noHBand="0" w:noVBand="1"/>
            </w:tblPr>
            <w:tblGrid>
              <w:gridCol w:w="553"/>
              <w:gridCol w:w="537"/>
              <w:gridCol w:w="537"/>
              <w:gridCol w:w="496"/>
              <w:gridCol w:w="636"/>
              <w:gridCol w:w="509"/>
              <w:gridCol w:w="496"/>
              <w:gridCol w:w="517"/>
            </w:tblGrid>
            <w:tr w:rsidR="007A6992" w:rsidRPr="00B522B8" w:rsidTr="007A6992">
              <w:tc>
                <w:tcPr>
                  <w:tcW w:w="596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67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60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581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5</w:t>
                  </w:r>
                </w:p>
              </w:tc>
              <w:tc>
                <w:tcPr>
                  <w:tcW w:w="518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60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32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22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</w:tr>
            <w:tr w:rsidR="007A6992" w:rsidRPr="00B522B8" w:rsidTr="007A6992">
              <w:tc>
                <w:tcPr>
                  <w:tcW w:w="596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</w:tcPr>
                <w:p w:rsidR="007A6992" w:rsidRPr="00B522B8" w:rsidRDefault="007A6992" w:rsidP="00B522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6992" w:rsidRPr="00B522B8" w:rsidRDefault="007A6992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6 ∙ 9 -20 = с                    21 - 35 : 7 = ы</w:t>
            </w:r>
          </w:p>
          <w:p w:rsidR="007A6992" w:rsidRPr="00B522B8" w:rsidRDefault="007A6992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32 – 24 : 6 = щ          </w:t>
            </w:r>
            <w:r w:rsidR="00AD619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5 ∙ (50 – 10) = м</w:t>
            </w:r>
          </w:p>
          <w:p w:rsidR="007A6992" w:rsidRPr="00B522B8" w:rsidRDefault="007A6992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93 – 28 =  й                  </w:t>
            </w:r>
            <w:r w:rsidR="00AD619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37 + 45 = л</w:t>
            </w:r>
          </w:p>
          <w:p w:rsidR="007A6992" w:rsidRPr="00B522B8" w:rsidRDefault="007A6992" w:rsidP="00B522B8">
            <w:pPr>
              <w:spacing w:after="0" w:line="240" w:lineRule="auto"/>
              <w:jc w:val="both"/>
              <w:rPr>
                <w:rStyle w:val="8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496 – 321 = я              </w:t>
            </w:r>
            <w:r w:rsidR="00AD619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18 : 6 + 19 = и</w:t>
            </w:r>
          </w:p>
          <w:p w:rsidR="00AD6195" w:rsidRPr="00B522B8" w:rsidRDefault="0056219B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sz w:val="28"/>
                <w:szCs w:val="28"/>
              </w:rPr>
              <w:t>Какое число лишнее?  С какой датой связано</w:t>
            </w:r>
            <w:r w:rsidR="007A6992" w:rsidRPr="00B522B8">
              <w:rPr>
                <w:rStyle w:val="85pt"/>
                <w:rFonts w:eastAsia="Arial"/>
                <w:sz w:val="28"/>
                <w:szCs w:val="28"/>
              </w:rPr>
              <w:t xml:space="preserve"> число 175</w:t>
            </w:r>
            <w:r w:rsidRPr="00B522B8">
              <w:rPr>
                <w:rStyle w:val="85pt"/>
                <w:rFonts w:eastAsia="Arial"/>
                <w:sz w:val="28"/>
                <w:szCs w:val="28"/>
              </w:rPr>
              <w:t xml:space="preserve">? </w:t>
            </w:r>
          </w:p>
          <w:p w:rsidR="007A6992" w:rsidRPr="00B522B8" w:rsidRDefault="00B522B8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sz w:val="28"/>
                <w:szCs w:val="28"/>
              </w:rPr>
            </w:pPr>
            <w:r>
              <w:rPr>
                <w:rStyle w:val="85pt"/>
                <w:rFonts w:eastAsia="Arial"/>
                <w:sz w:val="28"/>
                <w:szCs w:val="28"/>
              </w:rPr>
              <w:t xml:space="preserve">Ученик </w:t>
            </w:r>
            <w:r w:rsidR="00AD6195" w:rsidRPr="00B522B8">
              <w:rPr>
                <w:rStyle w:val="85pt"/>
                <w:rFonts w:eastAsia="Arial"/>
                <w:sz w:val="28"/>
                <w:szCs w:val="28"/>
              </w:rPr>
              <w:t>рассказывает</w:t>
            </w:r>
            <w:r w:rsidR="00912B26" w:rsidRPr="00B522B8">
              <w:rPr>
                <w:rStyle w:val="85pt"/>
                <w:rFonts w:eastAsia="Arial"/>
                <w:sz w:val="28"/>
                <w:szCs w:val="28"/>
              </w:rPr>
              <w:t xml:space="preserve"> с</w:t>
            </w:r>
            <w:r w:rsidR="0056219B" w:rsidRPr="00B522B8">
              <w:rPr>
                <w:rStyle w:val="85pt"/>
                <w:rFonts w:eastAsia="Arial"/>
                <w:sz w:val="28"/>
                <w:szCs w:val="28"/>
              </w:rPr>
              <w:t>тих</w:t>
            </w:r>
            <w:r w:rsidR="00912B26" w:rsidRPr="00B522B8">
              <w:rPr>
                <w:rStyle w:val="85pt"/>
                <w:rFonts w:eastAsia="Arial"/>
                <w:sz w:val="28"/>
                <w:szCs w:val="28"/>
              </w:rPr>
              <w:t xml:space="preserve"> Абая.</w:t>
            </w:r>
          </w:p>
          <w:p w:rsidR="0056219B" w:rsidRPr="00B522B8" w:rsidRDefault="00447D7F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sz w:val="28"/>
                <w:szCs w:val="28"/>
              </w:rPr>
              <w:t>Работа в тетради.</w:t>
            </w:r>
            <w:r w:rsidR="007A6992" w:rsidRPr="00B522B8">
              <w:rPr>
                <w:rStyle w:val="85pt"/>
                <w:rFonts w:eastAsia="Arial"/>
                <w:sz w:val="28"/>
                <w:szCs w:val="28"/>
              </w:rPr>
              <w:t xml:space="preserve"> Число. Минута чистописан</w:t>
            </w:r>
            <w:r w:rsidR="00AD6195" w:rsidRPr="00B522B8">
              <w:rPr>
                <w:rStyle w:val="85pt"/>
                <w:rFonts w:eastAsia="Arial"/>
                <w:sz w:val="28"/>
                <w:szCs w:val="28"/>
              </w:rPr>
              <w:t>и</w:t>
            </w:r>
            <w:r w:rsidR="007A6992" w:rsidRPr="00B522B8">
              <w:rPr>
                <w:rStyle w:val="85pt"/>
                <w:rFonts w:eastAsia="Arial"/>
                <w:sz w:val="28"/>
                <w:szCs w:val="28"/>
              </w:rPr>
              <w:t>я</w:t>
            </w:r>
            <w:r w:rsidR="00701601" w:rsidRPr="00B522B8">
              <w:rPr>
                <w:rStyle w:val="85pt"/>
                <w:rFonts w:eastAsia="Arial"/>
                <w:sz w:val="28"/>
                <w:szCs w:val="28"/>
              </w:rPr>
              <w:t xml:space="preserve"> -175</w:t>
            </w:r>
            <w:r w:rsidR="00AD6195" w:rsidRPr="00B522B8">
              <w:rPr>
                <w:rStyle w:val="85pt"/>
                <w:rFonts w:eastAsia="Arial"/>
                <w:sz w:val="28"/>
                <w:szCs w:val="28"/>
              </w:rPr>
              <w:t>.</w:t>
            </w:r>
          </w:p>
          <w:p w:rsidR="00861E85" w:rsidRPr="00B522B8" w:rsidRDefault="00BF4155" w:rsidP="00B522B8">
            <w:pPr>
              <w:pStyle w:val="1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t>Мотивация.</w:t>
            </w:r>
            <w:r w:rsidR="00B522B8">
              <w:rPr>
                <w:rStyle w:val="85pt"/>
                <w:rFonts w:eastAsia="Arial"/>
                <w:b/>
                <w:sz w:val="28"/>
                <w:szCs w:val="28"/>
                <w:lang w:val="kk-KZ"/>
              </w:rPr>
              <w:t xml:space="preserve"> </w:t>
            </w:r>
            <w:r w:rsidR="00861E85" w:rsidRPr="00B522B8">
              <w:rPr>
                <w:sz w:val="28"/>
                <w:szCs w:val="28"/>
              </w:rPr>
              <w:t>Педагог проводит беседу о том, что с древних времен людям необходимо было измерять площадь.</w:t>
            </w:r>
          </w:p>
          <w:p w:rsidR="009F144B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– А для чего такие знания нужны современным людям?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AD" w:rsidRPr="00B522B8" w:rsidRDefault="00A336A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336AD" w:rsidRPr="00B522B8" w:rsidRDefault="00A336A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</w:p>
          <w:p w:rsidR="00A336AD" w:rsidRPr="00B522B8" w:rsidRDefault="00A336A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A336A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95425" cy="885825"/>
                  <wp:effectExtent l="19050" t="0" r="9525" b="0"/>
                  <wp:docPr id="2" name="Рисунок 1" descr="C:\Users\Администратор\Desktop\img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Администратор\Desktop\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67" cy="886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B6F2D" w:rsidRPr="00B522B8" w:rsidRDefault="00BB6F2D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йд с ответом</w:t>
            </w:r>
          </w:p>
        </w:tc>
      </w:tr>
      <w:tr w:rsidR="00D73E34" w:rsidRPr="00B522B8" w:rsidTr="00B522B8">
        <w:trPr>
          <w:trHeight w:val="2271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ина урока</w:t>
            </w:r>
          </w:p>
          <w:p w:rsidR="00D73E34" w:rsidRPr="00B522B8" w:rsidRDefault="004559E1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="00D73E34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9E1" w:rsidRPr="00B522B8" w:rsidRDefault="004559E1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F9" w:rsidRPr="00B522B8" w:rsidRDefault="009815F9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F9" w:rsidRPr="00B522B8" w:rsidRDefault="009815F9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5F9" w:rsidRPr="00B522B8" w:rsidRDefault="009815F9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C6" w:rsidRPr="00B522B8" w:rsidRDefault="000374C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34" w:rsidRPr="00B522B8" w:rsidRDefault="004559E1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  <w:r w:rsidR="00D73E34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E85" w:rsidRPr="00B522B8" w:rsidRDefault="00861E85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E34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12-29</w:t>
            </w:r>
            <w:r w:rsidR="00D73E34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E4A" w:rsidRPr="00B522B8" w:rsidRDefault="00C16E4A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4DE" w:rsidRPr="00B522B8" w:rsidRDefault="008874DE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7D" w:rsidRPr="00B522B8" w:rsidRDefault="0096057D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E85" w:rsidRPr="00B522B8" w:rsidRDefault="00861E85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057D" w:rsidRPr="00B522B8" w:rsidRDefault="0096057D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9815F9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30-36</w:t>
            </w:r>
            <w:r w:rsidR="00D73E34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E56" w:rsidRPr="00B522B8" w:rsidRDefault="00A32E56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55" w:rsidRPr="00B522B8" w:rsidRDefault="00BF4155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b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lastRenderedPageBreak/>
              <w:t>Актуализация.</w:t>
            </w:r>
          </w:p>
          <w:p w:rsidR="007D5A3E" w:rsidRPr="00B522B8" w:rsidRDefault="007D5A3E" w:rsidP="00B522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52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Для чего нам нужно изучать тему: «Площадь»?</w:t>
            </w:r>
          </w:p>
          <w:p w:rsidR="007D5A3E" w:rsidRPr="00B522B8" w:rsidRDefault="007D5A3E" w:rsidP="00B522B8">
            <w:pPr>
              <w:shd w:val="clear" w:color="auto" w:fill="FFFFFF"/>
              <w:spacing w:after="0" w:line="240" w:lineRule="auto"/>
              <w:jc w:val="both"/>
              <w:rPr>
                <w:rStyle w:val="85pt"/>
                <w:rFonts w:eastAsiaTheme="minorEastAsia"/>
                <w:color w:val="333333"/>
                <w:sz w:val="28"/>
                <w:szCs w:val="28"/>
                <w:shd w:val="clear" w:color="auto" w:fill="auto"/>
              </w:rPr>
            </w:pPr>
            <w:r w:rsidRPr="00B52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акже площадь нужно считать при ремонте квартиры, чтобы узнать, сколько плитки нужно купить, чтобы выложить стены ванной или кухни</w:t>
            </w:r>
            <w:r w:rsidR="00B52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колько линолеума купить и т.</w:t>
            </w:r>
            <w:r w:rsidRPr="00B522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.</w:t>
            </w:r>
          </w:p>
          <w:p w:rsidR="00FB041C" w:rsidRPr="00B522B8" w:rsidRDefault="00FB041C" w:rsidP="00B522B8">
            <w:pPr>
              <w:pStyle w:val="1"/>
              <w:shd w:val="clear" w:color="auto" w:fill="auto"/>
              <w:jc w:val="both"/>
              <w:rPr>
                <w:rStyle w:val="85pt"/>
                <w:rFonts w:eastAsia="Arial"/>
                <w:b/>
                <w:sz w:val="28"/>
                <w:szCs w:val="28"/>
              </w:rPr>
            </w:pP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t>Как вы понимаете слово- площадь?</w:t>
            </w:r>
          </w:p>
          <w:p w:rsidR="00447D7F" w:rsidRPr="00B522B8" w:rsidRDefault="00BB595D" w:rsidP="00B522B8">
            <w:pPr>
              <w:pStyle w:val="1"/>
              <w:shd w:val="clear" w:color="auto" w:fill="auto"/>
              <w:jc w:val="both"/>
              <w:rPr>
                <w:rFonts w:eastAsia="Arial"/>
                <w:b/>
                <w:sz w:val="28"/>
                <w:szCs w:val="28"/>
                <w:shd w:val="clear" w:color="auto" w:fill="FFFFFF"/>
              </w:rPr>
            </w:pPr>
            <w:r w:rsidRPr="00B522B8">
              <w:rPr>
                <w:rStyle w:val="85pt"/>
                <w:rFonts w:eastAsia="Arial"/>
                <w:b/>
                <w:sz w:val="28"/>
                <w:szCs w:val="28"/>
              </w:rPr>
              <w:t>Работа с учебником</w:t>
            </w:r>
            <w:r w:rsidR="00B522B8">
              <w:rPr>
                <w:rStyle w:val="85pt"/>
                <w:rFonts w:eastAsia="Arial"/>
                <w:b/>
                <w:sz w:val="28"/>
                <w:szCs w:val="28"/>
                <w:lang w:val="kk-KZ"/>
              </w:rPr>
              <w:t xml:space="preserve">. </w:t>
            </w:r>
            <w:r w:rsidR="00447D7F" w:rsidRPr="00B522B8">
              <w:rPr>
                <w:color w:val="333333"/>
                <w:sz w:val="28"/>
                <w:szCs w:val="28"/>
              </w:rPr>
              <w:t>Площадь – это величина, которая указывает, сколько места занимает фигура на плоскости.</w:t>
            </w:r>
          </w:p>
          <w:p w:rsidR="00447D7F" w:rsidRPr="00B522B8" w:rsidRDefault="00447D7F" w:rsidP="00B522B8">
            <w:pPr>
              <w:pStyle w:val="1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B522B8">
              <w:rPr>
                <w:color w:val="333333"/>
                <w:sz w:val="28"/>
                <w:szCs w:val="28"/>
              </w:rPr>
              <w:t>- Слово «площадь» произошло от слова «плоский» </w:t>
            </w:r>
            <w:r w:rsidRPr="00B522B8">
              <w:rPr>
                <w:color w:val="333333"/>
                <w:sz w:val="28"/>
                <w:szCs w:val="28"/>
              </w:rPr>
              <w:br/>
              <w:t>-Когда мы сравниваем площади фигур, мы выясняем большее или меньшее место занимает данная фигура на плоскости. </w:t>
            </w:r>
          </w:p>
          <w:p w:rsidR="00861E85" w:rsidRPr="00B522B8" w:rsidRDefault="009D44B8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601" w:rsidRPr="00B522B8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измерить площадь каждой фигуры в</w:t>
            </w:r>
            <w:r w:rsidR="00AD619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квадратных сантиметрах (клетка – квадратный сантиметр). </w:t>
            </w:r>
          </w:p>
          <w:p w:rsidR="00861E85" w:rsidRPr="00B522B8" w:rsidRDefault="00B522B8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>Как вы подсчитали количество клеток?</w:t>
            </w:r>
          </w:p>
          <w:p w:rsidR="00861E85" w:rsidRPr="00B522B8" w:rsidRDefault="00AD619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>Пересчетом.</w:t>
            </w:r>
          </w:p>
          <w:p w:rsidR="00861E85" w:rsidRPr="00B522B8" w:rsidRDefault="00B522B8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Как удобно вычислять площадь прямоугольника? </w:t>
            </w:r>
            <w:r w:rsidR="00AD619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Ответы учащихся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Нам нужно вспомнить правило.</w:t>
            </w:r>
          </w:p>
          <w:p w:rsidR="000374C6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Дети вспоминают и записывают (называют) правило нахождения площади прямоугольника (квадрата).</w:t>
            </w:r>
          </w:p>
          <w:p w:rsidR="00ED5276" w:rsidRPr="00B522B8" w:rsidRDefault="00BB6F2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.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новка цели (проблемная ситуация).</w:t>
            </w:r>
          </w:p>
          <w:p w:rsidR="004C6652" w:rsidRPr="00B522B8" w:rsidRDefault="00B522B8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>Сегодня мы обобщим наши знания; выясним, какие зат</w:t>
            </w:r>
            <w:r w:rsidR="00701601" w:rsidRPr="00B522B8">
              <w:rPr>
                <w:rFonts w:ascii="Times New Roman" w:hAnsi="Times New Roman" w:cs="Times New Roman"/>
                <w:sz w:val="28"/>
                <w:szCs w:val="28"/>
              </w:rPr>
              <w:t>руднения есть у каждого из вас или что получается хорошо.</w:t>
            </w:r>
          </w:p>
          <w:p w:rsidR="00A403D8" w:rsidRPr="00B522B8" w:rsidRDefault="00FB041C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е.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8E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701601" w:rsidRPr="00B522B8">
              <w:rPr>
                <w:rFonts w:ascii="Times New Roman" w:hAnsi="Times New Roman" w:cs="Times New Roman"/>
                <w:sz w:val="28"/>
                <w:szCs w:val="28"/>
              </w:rPr>
              <w:t>площадь фигуры</w:t>
            </w:r>
          </w:p>
          <w:p w:rsidR="00FB041C" w:rsidRPr="00B522B8" w:rsidRDefault="00FB041C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Найти площадь фигур необычными мерками.</w:t>
            </w:r>
          </w:p>
          <w:p w:rsidR="001D0190" w:rsidRPr="00B522B8" w:rsidRDefault="00FB041C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. </w:t>
            </w:r>
          </w:p>
          <w:p w:rsidR="00944C8E" w:rsidRPr="00B522B8" w:rsidRDefault="00C32303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Преобразование величин.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3D8" w:rsidRPr="00B522B8">
              <w:rPr>
                <w:rFonts w:ascii="Times New Roman" w:hAnsi="Times New Roman" w:cs="Times New Roman"/>
                <w:sz w:val="28"/>
                <w:szCs w:val="28"/>
              </w:rPr>
              <w:t>Работа по вариантам. У доски.  Взаимоо</w:t>
            </w:r>
            <w:r w:rsidR="00BC3E65" w:rsidRPr="00B522B8">
              <w:rPr>
                <w:rFonts w:ascii="Times New Roman" w:hAnsi="Times New Roman" w:cs="Times New Roman"/>
                <w:sz w:val="28"/>
                <w:szCs w:val="28"/>
              </w:rPr>
              <w:t>ценивание</w:t>
            </w:r>
          </w:p>
          <w:p w:rsidR="002F0412" w:rsidRPr="00B522B8" w:rsidRDefault="002F0412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=  ?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м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6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м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= ?  с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2F0412" w:rsidRPr="00B522B8" w:rsidRDefault="002F0412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м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= ?  с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           2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= ?  </w:t>
            </w:r>
            <m:oMath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861E85" w:rsidRPr="00B522B8" w:rsidRDefault="0092406F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минутка. </w:t>
            </w:r>
            <w:r w:rsidR="00861E85"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:rsidR="00944C8E" w:rsidRPr="00B522B8" w:rsidRDefault="00944C8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ешают задания. </w:t>
            </w:r>
          </w:p>
          <w:p w:rsidR="00701601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4C8E" w:rsidRPr="00B522B8">
              <w:rPr>
                <w:rFonts w:ascii="Times New Roman" w:hAnsi="Times New Roman" w:cs="Times New Roman"/>
                <w:sz w:val="28"/>
                <w:szCs w:val="28"/>
              </w:rPr>
              <w:t>Найди площадь квадрата со стороной 6 дм.</w:t>
            </w:r>
          </w:p>
          <w:p w:rsidR="00701601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4C8E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В трёх ящиках было 27 плиток для пола. Сколько плиток в 6 таких же ящиках? </w:t>
            </w:r>
          </w:p>
          <w:p w:rsidR="00701601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D15A4F"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m:oMath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D15A4F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 часть двора, это 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D15A4F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, засажена цветами. Какова площадь всего двора? </w:t>
            </w: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- Самооценивание:</w:t>
            </w:r>
            <w:r w:rsidR="00B522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61E85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ыполнения сравнивают с эталоном.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затруднений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веряет правильность выполнения.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– У кого возникли затруднения?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– В каком месте вы допустили ошибку?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– В чем причина допущенной ошибки?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– Те, у кого не возникло затруднений в самостоятельной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работе, сформулируйте 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дальнейшую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цель вашей деятельности.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2B8">
              <w:rPr>
                <w:rFonts w:ascii="Times New Roman" w:hAnsi="Times New Roman" w:cs="Times New Roman"/>
                <w:i/>
                <w:sz w:val="24"/>
                <w:szCs w:val="24"/>
              </w:rPr>
              <w:t>(Выполнить дополнительные задания).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– Какова дальнейшая цель работы у тех, кто выявил 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я? </w:t>
            </w:r>
            <w:r w:rsidRPr="00B522B8">
              <w:rPr>
                <w:rFonts w:ascii="Times New Roman" w:hAnsi="Times New Roman" w:cs="Times New Roman"/>
                <w:i/>
                <w:sz w:val="24"/>
                <w:szCs w:val="24"/>
              </w:rPr>
              <w:t>(Исправить ошибки).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– Используем  алгоритм исправления ошибок.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– Каждый проговаривает свою учебную задачу.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Я могу: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  выбрать меры и инструменты для измерения площади;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  применить формулу  нахождения площади </w:t>
            </w:r>
          </w:p>
          <w:p w:rsidR="00861E85" w:rsidRPr="00B522B8" w:rsidRDefault="007A6483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</w:p>
          <w:p w:rsidR="00861E85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  применить формулу  нахождения площади квадрата </w:t>
            </w:r>
          </w:p>
          <w:p w:rsidR="00CB128C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  вычислить площадь.</w:t>
            </w:r>
          </w:p>
          <w:p w:rsidR="00CB128C" w:rsidRPr="00B522B8" w:rsidRDefault="00CB128C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ое задание.</w:t>
            </w:r>
            <w:r w:rsidR="00B522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522B8">
              <w:rPr>
                <w:rFonts w:ascii="Times New Roman" w:eastAsia="Times New Roman" w:hAnsi="Times New Roman" w:cs="Times New Roman"/>
                <w:sz w:val="28"/>
                <w:szCs w:val="28"/>
              </w:rPr>
              <w:t>Лена, Арина и Валя заняли призовые места на математической олимпиаде. Известно, что место Вали нечётное, Лена заняла не первое место, а место Арины выше, чем у Вали. Распределите места между девочками.</w:t>
            </w:r>
          </w:p>
          <w:p w:rsidR="00111B44" w:rsidRPr="00B522B8" w:rsidRDefault="00111B44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а «Верю – не верю»                  </w:t>
            </w:r>
          </w:p>
          <w:p w:rsidR="00111B44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lastRenderedPageBreak/>
              <w:t>- Верите ли вы, что лето в Казахстане теплее зимы?</w:t>
            </w:r>
          </w:p>
          <w:p w:rsidR="00111B44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 Верите ли в</w:t>
            </w:r>
            <w:r w:rsidR="00B522B8">
              <w:rPr>
                <w:rStyle w:val="c0"/>
                <w:color w:val="000000"/>
                <w:sz w:val="28"/>
                <w:szCs w:val="28"/>
              </w:rPr>
              <w:t xml:space="preserve">ы, что если 8увеличить в 8 раз </w:t>
            </w:r>
            <w:r w:rsidRPr="00B522B8">
              <w:rPr>
                <w:rStyle w:val="c0"/>
                <w:color w:val="000000"/>
                <w:sz w:val="28"/>
                <w:szCs w:val="28"/>
              </w:rPr>
              <w:t>получится 42?</w:t>
            </w:r>
          </w:p>
          <w:p w:rsidR="00111B44" w:rsidRPr="00B522B8" w:rsidRDefault="00B522B8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Верите ли вы, что квадрат </w:t>
            </w:r>
            <w:r w:rsidR="00111B44" w:rsidRPr="00B522B8">
              <w:rPr>
                <w:rStyle w:val="c0"/>
                <w:color w:val="000000"/>
                <w:sz w:val="28"/>
                <w:szCs w:val="28"/>
              </w:rPr>
              <w:t>– это прямоугольник?</w:t>
            </w:r>
          </w:p>
          <w:p w:rsidR="00111B44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 Верите ли вы, что задача: у Веры 36 ромашек, что в 6 раз больше, чем васильков. Сколько васильков у Веры? – это задача в косвенной форме</w:t>
            </w:r>
          </w:p>
          <w:p w:rsidR="00111B44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Верите ли, что в дроби 3/7-</w:t>
            </w:r>
            <w:r w:rsidRPr="00B522B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B522B8">
              <w:rPr>
                <w:rStyle w:val="c0"/>
                <w:b/>
                <w:bCs/>
                <w:color w:val="000000"/>
                <w:sz w:val="28"/>
                <w:szCs w:val="28"/>
              </w:rPr>
              <w:t>семь</w:t>
            </w:r>
            <w:r w:rsidR="00B522B8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B522B8">
              <w:rPr>
                <w:rStyle w:val="c0"/>
                <w:color w:val="000000"/>
                <w:sz w:val="28"/>
                <w:szCs w:val="28"/>
              </w:rPr>
              <w:t>это числитель?</w:t>
            </w:r>
          </w:p>
          <w:p w:rsidR="006E7D52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 Верите ли вы, что наш урок подходит к концу?</w:t>
            </w:r>
          </w:p>
          <w:p w:rsidR="00111B44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Поздравляю. Вы успешно подошли к финишу</w:t>
            </w:r>
          </w:p>
          <w:p w:rsidR="00D15A4F" w:rsidRPr="00B522B8" w:rsidRDefault="00111B44" w:rsidP="00B522B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522B8">
              <w:rPr>
                <w:rStyle w:val="c0"/>
                <w:color w:val="000000"/>
                <w:sz w:val="28"/>
                <w:szCs w:val="28"/>
              </w:rPr>
              <w:t>-Сегодня мы поднялись на верхние ступени урока</w:t>
            </w:r>
            <w:r w:rsidR="001D0190" w:rsidRPr="00B522B8">
              <w:rPr>
                <w:rStyle w:val="c0"/>
                <w:color w:val="000000"/>
                <w:sz w:val="28"/>
                <w:szCs w:val="28"/>
              </w:rPr>
              <w:t>. Спасибо за урок.</w:t>
            </w:r>
          </w:p>
          <w:p w:rsidR="00D752C0" w:rsidRPr="00B522B8" w:rsidRDefault="00D752C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  <w:r w:rsidR="000E1F0C"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8F781E" w:rsidRDefault="00BB6F2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81E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</w:p>
          <w:p w:rsidR="00A336AD" w:rsidRPr="00B522B8" w:rsidRDefault="00A336A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33500" cy="790575"/>
                  <wp:effectExtent l="19050" t="0" r="0" b="0"/>
                  <wp:docPr id="4" name="Рисунок 3" descr="Картинки по запросу рисунки укладки тротуарной плитк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Картинки по запросу рисунки укладки тротуарной пли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86" cy="791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90" w:rsidRPr="00B522B8" w:rsidRDefault="00BB595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A964E7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5D" w:rsidRPr="00B522B8" w:rsidRDefault="00BB595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279" w:rsidRPr="00B522B8" w:rsidRDefault="00FE6279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C6" w:rsidRPr="00B522B8" w:rsidRDefault="00BB6F2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Слайд с 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BB595D" w:rsidRPr="00B522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>улами</w:t>
            </w: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с фигурами</w:t>
            </w:r>
          </w:p>
          <w:p w:rsidR="000374C6" w:rsidRPr="00B522B8" w:rsidRDefault="000374C6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AD" w:rsidRPr="00B522B8" w:rsidRDefault="00A336A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AD" w:rsidRPr="00B522B8" w:rsidRDefault="00A336A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6AD" w:rsidRPr="00B522B8" w:rsidRDefault="00A336A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1D0190" w:rsidRPr="00B522B8">
              <w:rPr>
                <w:rFonts w:ascii="Times New Roman" w:hAnsi="Times New Roman" w:cs="Times New Roman"/>
                <w:sz w:val="28"/>
                <w:szCs w:val="28"/>
              </w:rPr>
              <w:t>с заданием</w:t>
            </w: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A3E" w:rsidRPr="00B522B8" w:rsidRDefault="007D5A3E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90" w:rsidRPr="00B522B8" w:rsidRDefault="001D0190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36AD" w:rsidRPr="00B522B8" w:rsidRDefault="00A336AD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4C6" w:rsidRPr="00B522B8" w:rsidRDefault="00861E85" w:rsidP="00B52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</w:tc>
      </w:tr>
      <w:tr w:rsidR="00D73E34" w:rsidRPr="00B522B8" w:rsidTr="00B522B8">
        <w:trPr>
          <w:trHeight w:val="762"/>
        </w:trPr>
        <w:tc>
          <w:tcPr>
            <w:tcW w:w="1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9815F9" w:rsidRPr="00B522B8" w:rsidRDefault="009815F9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3E34" w:rsidRPr="00B522B8" w:rsidRDefault="00D73E34" w:rsidP="00B52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815F9" w:rsidRPr="00B522B8" w:rsidRDefault="009815F9" w:rsidP="00B522B8">
            <w:pPr>
              <w:pStyle w:val="1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B522B8">
              <w:rPr>
                <w:rStyle w:val="85pt"/>
                <w:b/>
                <w:sz w:val="28"/>
                <w:szCs w:val="28"/>
              </w:rPr>
              <w:t>Рефлексия.</w:t>
            </w:r>
          </w:p>
          <w:p w:rsidR="00861E85" w:rsidRPr="00B522B8" w:rsidRDefault="00861E85" w:rsidP="00B5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52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 интересен был сегодняшний урок?</w:t>
            </w:r>
          </w:p>
          <w:p w:rsidR="00140362" w:rsidRPr="00B522B8" w:rsidRDefault="00861E85" w:rsidP="00B52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лагает оценить свою работу при помощи </w:t>
            </w:r>
            <w:r w:rsidR="00A64E9C" w:rsidRPr="00B522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ов.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3E34" w:rsidRPr="00B522B8" w:rsidRDefault="004559E1" w:rsidP="00B52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2B8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</w:p>
        </w:tc>
      </w:tr>
    </w:tbl>
    <w:p w:rsidR="00D73E34" w:rsidRPr="00B522B8" w:rsidRDefault="00D73E34" w:rsidP="00B522B8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40" w:lineRule="auto"/>
        <w:ind w:firstLine="280"/>
        <w:outlineLvl w:val="9"/>
        <w:rPr>
          <w:rFonts w:ascii="Times New Roman" w:hAnsi="Times New Roman" w:cs="Times New Roman"/>
          <w:sz w:val="28"/>
          <w:szCs w:val="28"/>
        </w:rPr>
      </w:pPr>
    </w:p>
    <w:p w:rsidR="00D73E34" w:rsidRPr="00B522B8" w:rsidRDefault="00D73E34" w:rsidP="00B52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79A" w:rsidRPr="00B522B8" w:rsidRDefault="005B379A" w:rsidP="00B522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379A" w:rsidRPr="00B522B8" w:rsidSect="00D73E34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9A" w:rsidRDefault="00D3649A" w:rsidP="00AD6195">
      <w:pPr>
        <w:spacing w:after="0" w:line="240" w:lineRule="auto"/>
      </w:pPr>
      <w:r>
        <w:separator/>
      </w:r>
    </w:p>
  </w:endnote>
  <w:endnote w:type="continuationSeparator" w:id="0">
    <w:p w:rsidR="00D3649A" w:rsidRDefault="00D3649A" w:rsidP="00AD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9A" w:rsidRDefault="00D3649A" w:rsidP="00AD6195">
      <w:pPr>
        <w:spacing w:after="0" w:line="240" w:lineRule="auto"/>
      </w:pPr>
      <w:r>
        <w:separator/>
      </w:r>
    </w:p>
  </w:footnote>
  <w:footnote w:type="continuationSeparator" w:id="0">
    <w:p w:rsidR="00D3649A" w:rsidRDefault="00D3649A" w:rsidP="00AD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8B8"/>
    <w:multiLevelType w:val="multilevel"/>
    <w:tmpl w:val="F7AAC4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D807A4"/>
    <w:multiLevelType w:val="multilevel"/>
    <w:tmpl w:val="84648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521999"/>
    <w:multiLevelType w:val="multilevel"/>
    <w:tmpl w:val="5E3443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35D56100"/>
    <w:multiLevelType w:val="multilevel"/>
    <w:tmpl w:val="FA7C1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682C99"/>
    <w:multiLevelType w:val="multilevel"/>
    <w:tmpl w:val="68F6275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5703B"/>
    <w:multiLevelType w:val="multilevel"/>
    <w:tmpl w:val="CD24531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E865C0"/>
    <w:multiLevelType w:val="multilevel"/>
    <w:tmpl w:val="769823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464F7E"/>
    <w:multiLevelType w:val="multilevel"/>
    <w:tmpl w:val="928435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63994316"/>
    <w:multiLevelType w:val="hybridMultilevel"/>
    <w:tmpl w:val="2CEE1F5A"/>
    <w:lvl w:ilvl="0" w:tplc="AFFA7920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A5980"/>
    <w:multiLevelType w:val="multilevel"/>
    <w:tmpl w:val="76ECB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6B1BE4"/>
    <w:multiLevelType w:val="multilevel"/>
    <w:tmpl w:val="7D6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03044"/>
    <w:multiLevelType w:val="multilevel"/>
    <w:tmpl w:val="A76E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4"/>
    <w:rsid w:val="000374C6"/>
    <w:rsid w:val="00067E51"/>
    <w:rsid w:val="000B6222"/>
    <w:rsid w:val="000C3377"/>
    <w:rsid w:val="000E06C8"/>
    <w:rsid w:val="000E1F0C"/>
    <w:rsid w:val="000F10AE"/>
    <w:rsid w:val="00111B44"/>
    <w:rsid w:val="00112DAB"/>
    <w:rsid w:val="00140362"/>
    <w:rsid w:val="001B1D0D"/>
    <w:rsid w:val="001D0190"/>
    <w:rsid w:val="001D642C"/>
    <w:rsid w:val="00267E73"/>
    <w:rsid w:val="0027686E"/>
    <w:rsid w:val="002A019B"/>
    <w:rsid w:val="002F0412"/>
    <w:rsid w:val="003102FE"/>
    <w:rsid w:val="00317146"/>
    <w:rsid w:val="00321051"/>
    <w:rsid w:val="00390576"/>
    <w:rsid w:val="003B2D37"/>
    <w:rsid w:val="003D67B9"/>
    <w:rsid w:val="00432D4B"/>
    <w:rsid w:val="00447D7F"/>
    <w:rsid w:val="004559E1"/>
    <w:rsid w:val="0047622E"/>
    <w:rsid w:val="0049337E"/>
    <w:rsid w:val="0049353C"/>
    <w:rsid w:val="004C4E79"/>
    <w:rsid w:val="004C6652"/>
    <w:rsid w:val="0056219B"/>
    <w:rsid w:val="0057735A"/>
    <w:rsid w:val="005B379A"/>
    <w:rsid w:val="005D72C1"/>
    <w:rsid w:val="006774DD"/>
    <w:rsid w:val="006E7D52"/>
    <w:rsid w:val="00701601"/>
    <w:rsid w:val="007269FA"/>
    <w:rsid w:val="00733FCD"/>
    <w:rsid w:val="00762A04"/>
    <w:rsid w:val="007658AE"/>
    <w:rsid w:val="007946D6"/>
    <w:rsid w:val="0079589D"/>
    <w:rsid w:val="007A6483"/>
    <w:rsid w:val="007A6992"/>
    <w:rsid w:val="007D5A3E"/>
    <w:rsid w:val="0083749F"/>
    <w:rsid w:val="00845276"/>
    <w:rsid w:val="00853008"/>
    <w:rsid w:val="00861E85"/>
    <w:rsid w:val="00871C74"/>
    <w:rsid w:val="008874DE"/>
    <w:rsid w:val="008A0949"/>
    <w:rsid w:val="008A3395"/>
    <w:rsid w:val="008D021A"/>
    <w:rsid w:val="008F257C"/>
    <w:rsid w:val="008F781E"/>
    <w:rsid w:val="009114D8"/>
    <w:rsid w:val="00912B26"/>
    <w:rsid w:val="00913F69"/>
    <w:rsid w:val="00923796"/>
    <w:rsid w:val="0092406F"/>
    <w:rsid w:val="00944C8E"/>
    <w:rsid w:val="00950BC4"/>
    <w:rsid w:val="0096057D"/>
    <w:rsid w:val="009705D8"/>
    <w:rsid w:val="009815F9"/>
    <w:rsid w:val="009A6917"/>
    <w:rsid w:val="009B05C1"/>
    <w:rsid w:val="009C0EAB"/>
    <w:rsid w:val="009D44B8"/>
    <w:rsid w:val="009E196F"/>
    <w:rsid w:val="009F144B"/>
    <w:rsid w:val="009F3667"/>
    <w:rsid w:val="00A03846"/>
    <w:rsid w:val="00A264DF"/>
    <w:rsid w:val="00A32E56"/>
    <w:rsid w:val="00A336AD"/>
    <w:rsid w:val="00A403D8"/>
    <w:rsid w:val="00A40FCA"/>
    <w:rsid w:val="00A64E9C"/>
    <w:rsid w:val="00A727D9"/>
    <w:rsid w:val="00A964E7"/>
    <w:rsid w:val="00AD6195"/>
    <w:rsid w:val="00AF4AD8"/>
    <w:rsid w:val="00B44360"/>
    <w:rsid w:val="00B522B8"/>
    <w:rsid w:val="00B52F97"/>
    <w:rsid w:val="00B7328F"/>
    <w:rsid w:val="00BB595D"/>
    <w:rsid w:val="00BB6F2D"/>
    <w:rsid w:val="00BC3E65"/>
    <w:rsid w:val="00BD0C46"/>
    <w:rsid w:val="00BF4155"/>
    <w:rsid w:val="00C16E4A"/>
    <w:rsid w:val="00C32303"/>
    <w:rsid w:val="00C57A16"/>
    <w:rsid w:val="00C64CE7"/>
    <w:rsid w:val="00CB128C"/>
    <w:rsid w:val="00CE45F2"/>
    <w:rsid w:val="00CF017F"/>
    <w:rsid w:val="00CF320A"/>
    <w:rsid w:val="00D15A4F"/>
    <w:rsid w:val="00D20EEB"/>
    <w:rsid w:val="00D347C4"/>
    <w:rsid w:val="00D3649A"/>
    <w:rsid w:val="00D562D2"/>
    <w:rsid w:val="00D73E34"/>
    <w:rsid w:val="00D752C0"/>
    <w:rsid w:val="00DA5892"/>
    <w:rsid w:val="00E02D3D"/>
    <w:rsid w:val="00E97C38"/>
    <w:rsid w:val="00ED5276"/>
    <w:rsid w:val="00F15326"/>
    <w:rsid w:val="00F22488"/>
    <w:rsid w:val="00F42A32"/>
    <w:rsid w:val="00FB041C"/>
    <w:rsid w:val="00FE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6779"/>
  <w15:docId w15:val="{EB97B6CB-B0D1-4CE2-8D6E-D2E4006F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E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7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E34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nhideWhenUsed/>
    <w:qFormat/>
    <w:rsid w:val="00D73E34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">
    <w:name w:val="Заголовок №3_"/>
    <w:basedOn w:val="a0"/>
    <w:link w:val="31"/>
    <w:locked/>
    <w:rsid w:val="00D73E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D73E34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next w:val="a"/>
    <w:uiPriority w:val="99"/>
    <w:qFormat/>
    <w:rsid w:val="00D73E34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7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7E51"/>
  </w:style>
  <w:style w:type="table" w:styleId="a6">
    <w:name w:val="Table Grid"/>
    <w:basedOn w:val="a1"/>
    <w:uiPriority w:val="59"/>
    <w:rsid w:val="005B3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Exact">
    <w:name w:val="Основной текст (2) Exact"/>
    <w:basedOn w:val="a0"/>
    <w:link w:val="2"/>
    <w:rsid w:val="00D562D2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character" w:customStyle="1" w:styleId="a7">
    <w:name w:val="Основной текст_"/>
    <w:basedOn w:val="a0"/>
    <w:link w:val="5"/>
    <w:rsid w:val="00D56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Exact">
    <w:name w:val="Основной текст Exact"/>
    <w:basedOn w:val="a0"/>
    <w:rsid w:val="00D56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8pt0ptExact">
    <w:name w:val="Основной текст (2) + 8 pt;Интервал 0 pt Exact"/>
    <w:basedOn w:val="2Exact"/>
    <w:rsid w:val="00D562D2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 (2)"/>
    <w:basedOn w:val="a"/>
    <w:link w:val="2Exact"/>
    <w:rsid w:val="00D562D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17"/>
      <w:szCs w:val="17"/>
    </w:rPr>
  </w:style>
  <w:style w:type="paragraph" w:customStyle="1" w:styleId="5">
    <w:name w:val="Основной текст5"/>
    <w:basedOn w:val="a"/>
    <w:link w:val="a7"/>
    <w:rsid w:val="00D562D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4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7"/>
    <w:rsid w:val="00455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4559E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pt1">
    <w:name w:val="Основной текст + 9 pt;Курсив"/>
    <w:basedOn w:val="a7"/>
    <w:rsid w:val="004559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7"/>
    <w:rsid w:val="00455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8pt">
    <w:name w:val="Основной текст + 8 pt"/>
    <w:basedOn w:val="a0"/>
    <w:rsid w:val="00911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5pt">
    <w:name w:val="Основной текст + 8;5 pt"/>
    <w:basedOn w:val="a7"/>
    <w:rsid w:val="00BF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5pt">
    <w:name w:val="Основной текст + 5;5 pt;Малые прописные"/>
    <w:basedOn w:val="a7"/>
    <w:rsid w:val="00A264D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55pt0">
    <w:name w:val="Основной текст + 5;5 pt"/>
    <w:basedOn w:val="a7"/>
    <w:rsid w:val="00A26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7"/>
    <w:rsid w:val="00A26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ylfaen8pt">
    <w:name w:val="Основной текст + Sylfaen;8 pt"/>
    <w:basedOn w:val="a7"/>
    <w:rsid w:val="00861E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Sylfaen55pt">
    <w:name w:val="Основной текст + Sylfaen;5;5 pt"/>
    <w:basedOn w:val="a7"/>
    <w:rsid w:val="00861E8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c5">
    <w:name w:val="c5"/>
    <w:basedOn w:val="a"/>
    <w:rsid w:val="004C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C6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4C6652"/>
  </w:style>
  <w:style w:type="paragraph" w:styleId="a8">
    <w:name w:val="List Paragraph"/>
    <w:basedOn w:val="a"/>
    <w:uiPriority w:val="34"/>
    <w:qFormat/>
    <w:rsid w:val="00D15A4F"/>
    <w:pPr>
      <w:ind w:left="720"/>
      <w:contextualSpacing/>
    </w:pPr>
    <w:rPr>
      <w:rFonts w:eastAsiaTheme="minorHAnsi"/>
      <w:lang w:eastAsia="en-US"/>
    </w:rPr>
  </w:style>
  <w:style w:type="paragraph" w:customStyle="1" w:styleId="c6">
    <w:name w:val="c6"/>
    <w:basedOn w:val="a"/>
    <w:rsid w:val="00111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B44"/>
  </w:style>
  <w:style w:type="paragraph" w:styleId="a9">
    <w:name w:val="header"/>
    <w:basedOn w:val="a"/>
    <w:link w:val="aa"/>
    <w:uiPriority w:val="99"/>
    <w:semiHidden/>
    <w:unhideWhenUsed/>
    <w:rsid w:val="00AD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6195"/>
  </w:style>
  <w:style w:type="paragraph" w:styleId="ab">
    <w:name w:val="footer"/>
    <w:basedOn w:val="a"/>
    <w:link w:val="ac"/>
    <w:uiPriority w:val="99"/>
    <w:semiHidden/>
    <w:unhideWhenUsed/>
    <w:rsid w:val="00AD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6195"/>
  </w:style>
  <w:style w:type="paragraph" w:styleId="ad">
    <w:name w:val="No Spacing"/>
    <w:link w:val="ae"/>
    <w:uiPriority w:val="1"/>
    <w:qFormat/>
    <w:rsid w:val="00B522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B522B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8E68-9A19-483D-B72C-01CED74C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химжанов Каиржан Алдашевич</cp:lastModifiedBy>
  <cp:revision>6</cp:revision>
  <cp:lastPrinted>2019-11-25T16:59:00Z</cp:lastPrinted>
  <dcterms:created xsi:type="dcterms:W3CDTF">2021-10-07T13:58:00Z</dcterms:created>
  <dcterms:modified xsi:type="dcterms:W3CDTF">2021-10-15T06:47:00Z</dcterms:modified>
</cp:coreProperties>
</file>